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FD" w:rsidRDefault="00BD22FD" w:rsidP="00571506"/>
    <w:tbl>
      <w:tblPr>
        <w:tblW w:w="5725" w:type="pct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2"/>
        <w:gridCol w:w="3147"/>
        <w:gridCol w:w="3951"/>
      </w:tblGrid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bookmarkStart w:id="0" w:name="_GoBack" w:colFirst="0" w:colLast="0"/>
            <w:r>
              <w:t xml:space="preserve">Proje Yürütücüsü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Proje No: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  <w:tc>
          <w:tcPr>
            <w:tcW w:w="1883" w:type="pct"/>
            <w:vAlign w:val="center"/>
          </w:tcPr>
          <w:p w:rsidR="00B30539" w:rsidRDefault="00B30539" w:rsidP="005164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Proje Tür: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  <w:tc>
          <w:tcPr>
            <w:tcW w:w="1883" w:type="pct"/>
            <w:vAlign w:val="center"/>
          </w:tcPr>
          <w:p w:rsidR="00B30539" w:rsidRDefault="00B30539" w:rsidP="005164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Proje Adı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Fakülte/Enstitü/Yüksek Okul / Merkez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Bölümü/Anabilim Dalı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Telefon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>E-</w:t>
            </w:r>
            <w:proofErr w:type="gramStart"/>
            <w:r>
              <w:t>mail :</w:t>
            </w:r>
            <w:proofErr w:type="gramEnd"/>
            <w:r>
              <w:t xml:space="preserve">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Projenin Başlangıç Tarihi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Projenin Süresi (ay)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Kalan Süre (ay)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Proje Bütçesi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Kalan Bütçe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 xml:space="preserve">İstenen EK Süre (Ay): 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  <w:b/>
                <w:bCs/>
              </w:rPr>
            </w:pPr>
          </w:p>
        </w:tc>
      </w:tr>
      <w:tr w:rsidR="00B30539" w:rsidTr="00571506">
        <w:trPr>
          <w:trHeight w:val="340"/>
        </w:trPr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pStyle w:val="NormalWeb"/>
            </w:pPr>
            <w:r>
              <w:t>Toplam Proje Süresi:</w:t>
            </w:r>
          </w:p>
        </w:tc>
        <w:tc>
          <w:tcPr>
            <w:tcW w:w="3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539" w:rsidRDefault="00B30539" w:rsidP="00516467">
            <w:pPr>
              <w:rPr>
                <w:rFonts w:eastAsia="Times New Roman"/>
                <w:b/>
                <w:bCs/>
              </w:rPr>
            </w:pPr>
          </w:p>
        </w:tc>
      </w:tr>
      <w:bookmarkEnd w:id="0"/>
      <w:tr w:rsidR="00B30539" w:rsidTr="00571506">
        <w:trPr>
          <w:trHeight w:val="529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539" w:rsidRDefault="00B30539" w:rsidP="00571506">
            <w:pPr>
              <w:pStyle w:val="NormalWeb"/>
              <w:jc w:val="center"/>
            </w:pPr>
            <w:r>
              <w:t>İstenen Ek Süre İçin Ayrıntılı Gerekçe</w:t>
            </w:r>
          </w:p>
        </w:tc>
      </w:tr>
      <w:tr w:rsidR="00B30539" w:rsidTr="00B30539">
        <w:trPr>
          <w:trHeight w:val="900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</w:tbl>
    <w:p w:rsidR="00B30539" w:rsidRDefault="00B30539" w:rsidP="00B30539">
      <w:pPr>
        <w:rPr>
          <w:rFonts w:eastAsia="Times New Roman"/>
        </w:rPr>
      </w:pPr>
    </w:p>
    <w:tbl>
      <w:tblPr>
        <w:tblW w:w="5725" w:type="pct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55"/>
        <w:gridCol w:w="3515"/>
        <w:gridCol w:w="3120"/>
      </w:tblGrid>
      <w:tr w:rsidR="00B30539" w:rsidTr="00571506">
        <w:trPr>
          <w:trHeight w:val="586"/>
        </w:trPr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539" w:rsidRDefault="00571506" w:rsidP="00571506">
            <w:pPr>
              <w:pStyle w:val="NormalWeb"/>
              <w:jc w:val="center"/>
            </w:pPr>
            <w:r>
              <w:t>U</w:t>
            </w:r>
            <w:r w:rsidR="00B30539">
              <w:t>nvan, İsim Soyadı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539" w:rsidRDefault="00B30539" w:rsidP="00571506">
            <w:pPr>
              <w:pStyle w:val="NormalWeb"/>
              <w:jc w:val="center"/>
            </w:pPr>
            <w:r>
              <w:t>Tarih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539" w:rsidRDefault="00B30539" w:rsidP="00571506">
            <w:pPr>
              <w:pStyle w:val="NormalWeb"/>
              <w:jc w:val="center"/>
            </w:pPr>
            <w:r>
              <w:t>İmza</w:t>
            </w:r>
          </w:p>
        </w:tc>
      </w:tr>
      <w:tr w:rsidR="00B30539" w:rsidTr="00B30539">
        <w:trPr>
          <w:trHeight w:val="750"/>
        </w:trPr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539" w:rsidRDefault="00B30539" w:rsidP="00516467">
            <w:pPr>
              <w:jc w:val="center"/>
              <w:rPr>
                <w:rFonts w:eastAsia="Times New Roman"/>
              </w:rPr>
            </w:pP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539" w:rsidRDefault="00B30539" w:rsidP="00516467">
            <w:pPr>
              <w:rPr>
                <w:rFonts w:eastAsia="Times New Roman"/>
              </w:rPr>
            </w:pPr>
          </w:p>
        </w:tc>
      </w:tr>
    </w:tbl>
    <w:p w:rsidR="00B30539" w:rsidRDefault="00B30539" w:rsidP="00B30539">
      <w:pPr>
        <w:rPr>
          <w:rFonts w:eastAsia="Times New Roman"/>
        </w:rPr>
      </w:pPr>
    </w:p>
    <w:p w:rsidR="00824EF6" w:rsidRDefault="00824EF6"/>
    <w:sectPr w:rsidR="00824EF6" w:rsidSect="00F773B3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8B" w:rsidRDefault="007D388B" w:rsidP="00F773B3">
      <w:r>
        <w:separator/>
      </w:r>
    </w:p>
  </w:endnote>
  <w:endnote w:type="continuationSeparator" w:id="0">
    <w:p w:rsidR="007D388B" w:rsidRDefault="007D388B" w:rsidP="00F7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B3" w:rsidRPr="00571506" w:rsidRDefault="00571506" w:rsidP="00F773B3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 w:rsidRPr="00571506">
      <w:rPr>
        <w:rFonts w:ascii="Times New Roman" w:hAnsi="Times New Roman" w:cs="Times New Roman"/>
        <w:sz w:val="24"/>
        <w:szCs w:val="24"/>
      </w:rPr>
      <w:t>FRM-373</w:t>
    </w:r>
    <w:r w:rsidR="00F773B3" w:rsidRPr="00571506">
      <w:rPr>
        <w:rFonts w:ascii="Times New Roman" w:hAnsi="Times New Roman" w:cs="Times New Roman"/>
        <w:sz w:val="24"/>
        <w:szCs w:val="24"/>
      </w:rPr>
      <w:t>/00</w:t>
    </w:r>
    <w:r w:rsidRPr="00571506">
      <w:rPr>
        <w:rFonts w:ascii="Times New Roman" w:hAnsi="Times New Roman" w:cs="Times New Roman"/>
        <w:sz w:val="24"/>
        <w:szCs w:val="24"/>
      </w:rPr>
      <w:t xml:space="preserve"> </w:t>
    </w:r>
    <w:r w:rsidRPr="00571506">
      <w:rPr>
        <w:rFonts w:ascii="Times New Roman" w:hAnsi="Times New Roman" w:cs="Times New Roman"/>
        <w:sz w:val="24"/>
        <w:szCs w:val="24"/>
      </w:rPr>
      <w:tab/>
      <w:t>Yayın Tarihi:17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8B" w:rsidRDefault="007D388B" w:rsidP="00F773B3">
      <w:r>
        <w:separator/>
      </w:r>
    </w:p>
  </w:footnote>
  <w:footnote w:type="continuationSeparator" w:id="0">
    <w:p w:rsidR="007D388B" w:rsidRDefault="007D388B" w:rsidP="00F7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59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"/>
      <w:gridCol w:w="8952"/>
    </w:tblGrid>
    <w:tr w:rsidR="00F773B3" w:rsidRPr="00F773B3" w:rsidTr="00F773B3">
      <w:trPr>
        <w:cantSplit/>
        <w:trHeight w:val="1142"/>
      </w:trPr>
      <w:tc>
        <w:tcPr>
          <w:tcW w:w="707" w:type="pct"/>
          <w:vAlign w:val="center"/>
        </w:tcPr>
        <w:p w:rsidR="00F773B3" w:rsidRPr="00F773B3" w:rsidRDefault="00F773B3" w:rsidP="00F773B3">
          <w:pPr>
            <w:tabs>
              <w:tab w:val="center" w:pos="4536"/>
              <w:tab w:val="right" w:pos="9072"/>
            </w:tabs>
            <w:jc w:val="center"/>
            <w:rPr>
              <w:rFonts w:ascii="Century Gothic" w:eastAsia="Times New Roman" w:hAnsi="Century Gothic"/>
              <w:lang w:eastAsia="tr-TR"/>
            </w:rPr>
          </w:pPr>
          <w:r>
            <w:rPr>
              <w:rFonts w:eastAsia="Times New Roman"/>
              <w:noProof/>
              <w:lang w:eastAsia="tr-TR"/>
            </w:rPr>
            <w:drawing>
              <wp:inline distT="0" distB="0" distL="0" distR="0" wp14:anchorId="2CB089F3" wp14:editId="0BA90260">
                <wp:extent cx="714375" cy="819150"/>
                <wp:effectExtent l="0" t="0" r="9525" b="0"/>
                <wp:docPr id="1" name="Resim 1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:rsidR="00F773B3" w:rsidRPr="00B30539" w:rsidRDefault="00F773B3" w:rsidP="00F773B3">
          <w:pPr>
            <w:tabs>
              <w:tab w:val="center" w:pos="4536"/>
              <w:tab w:val="right" w:pos="9072"/>
            </w:tabs>
            <w:spacing w:before="80"/>
            <w:jc w:val="center"/>
            <w:rPr>
              <w:rFonts w:eastAsia="Times New Roman"/>
              <w:b/>
              <w:bCs/>
              <w:sz w:val="32"/>
              <w:szCs w:val="32"/>
              <w:lang w:eastAsia="tr-TR"/>
            </w:rPr>
          </w:pPr>
          <w:r w:rsidRPr="00B30539">
            <w:rPr>
              <w:rFonts w:eastAsia="Times New Roman"/>
              <w:b/>
              <w:bCs/>
              <w:sz w:val="32"/>
              <w:szCs w:val="32"/>
              <w:lang w:eastAsia="tr-TR"/>
            </w:rPr>
            <w:t>ADIYAMAN ÜNİVERSİTESİ-(ADYÜ)</w:t>
          </w:r>
        </w:p>
        <w:p w:rsidR="00B30539" w:rsidRPr="00B30539" w:rsidRDefault="00B30539" w:rsidP="00B30539">
          <w:pPr>
            <w:tabs>
              <w:tab w:val="center" w:pos="4536"/>
              <w:tab w:val="right" w:pos="9072"/>
            </w:tabs>
            <w:spacing w:before="80"/>
            <w:jc w:val="center"/>
            <w:rPr>
              <w:rFonts w:eastAsia="Times New Roman"/>
              <w:b/>
              <w:bCs/>
              <w:sz w:val="32"/>
              <w:szCs w:val="32"/>
              <w:lang w:eastAsia="tr-TR"/>
            </w:rPr>
          </w:pPr>
          <w:r w:rsidRPr="00B30539">
            <w:rPr>
              <w:rFonts w:eastAsia="Times New Roman"/>
              <w:b/>
              <w:bCs/>
              <w:sz w:val="32"/>
              <w:szCs w:val="32"/>
            </w:rPr>
            <w:t>BAP EK SÜRE TALEP FORMU</w:t>
          </w:r>
        </w:p>
        <w:p w:rsidR="00F773B3" w:rsidRPr="00F773B3" w:rsidRDefault="00F773B3" w:rsidP="00F773B3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eastAsia="tr-TR"/>
            </w:rPr>
          </w:pPr>
          <w:r w:rsidRPr="00F773B3">
            <w:rPr>
              <w:rFonts w:eastAsia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</w:tc>
    </w:tr>
  </w:tbl>
  <w:p w:rsidR="00F773B3" w:rsidRDefault="00F773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B3"/>
    <w:rsid w:val="001A5DEB"/>
    <w:rsid w:val="0040448F"/>
    <w:rsid w:val="005345CC"/>
    <w:rsid w:val="00571506"/>
    <w:rsid w:val="007D388B"/>
    <w:rsid w:val="00824EF6"/>
    <w:rsid w:val="009C6836"/>
    <w:rsid w:val="009F4E3F"/>
    <w:rsid w:val="00B30539"/>
    <w:rsid w:val="00BB0395"/>
    <w:rsid w:val="00BD22FD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773B3"/>
  </w:style>
  <w:style w:type="paragraph" w:styleId="Altbilgi">
    <w:name w:val="footer"/>
    <w:basedOn w:val="Normal"/>
    <w:link w:val="Al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773B3"/>
  </w:style>
  <w:style w:type="paragraph" w:styleId="BalonMetni">
    <w:name w:val="Balloon Text"/>
    <w:basedOn w:val="Normal"/>
    <w:link w:val="BalonMetniChar"/>
    <w:uiPriority w:val="99"/>
    <w:semiHidden/>
    <w:unhideWhenUsed/>
    <w:rsid w:val="00F773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0539"/>
    <w:rPr>
      <w:rFonts w:eastAsiaTheme="minorEastAsia"/>
      <w:b/>
      <w:bCs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773B3"/>
  </w:style>
  <w:style w:type="paragraph" w:styleId="Altbilgi">
    <w:name w:val="footer"/>
    <w:basedOn w:val="Normal"/>
    <w:link w:val="Al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773B3"/>
  </w:style>
  <w:style w:type="paragraph" w:styleId="BalonMetni">
    <w:name w:val="Balloon Text"/>
    <w:basedOn w:val="Normal"/>
    <w:link w:val="BalonMetniChar"/>
    <w:uiPriority w:val="99"/>
    <w:semiHidden/>
    <w:unhideWhenUsed/>
    <w:rsid w:val="00F773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0539"/>
    <w:rPr>
      <w:rFonts w:eastAsiaTheme="minorEastAsia"/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2584-145F-4A58-8BF2-FBA3313A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9-04-18T11:24:00Z</dcterms:created>
  <dcterms:modified xsi:type="dcterms:W3CDTF">2019-04-18T11:24:00Z</dcterms:modified>
</cp:coreProperties>
</file>